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BAB4" w14:textId="77777777" w:rsidR="00FF4AB1" w:rsidRPr="0083142D" w:rsidRDefault="00FF4AB1" w:rsidP="00D2589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val="hr-HR"/>
        </w:rPr>
      </w:pPr>
      <w:bookmarkStart w:id="0" w:name="_GoBack"/>
      <w:bookmarkEnd w:id="0"/>
    </w:p>
    <w:p w14:paraId="21585AEA" w14:textId="43292FF8" w:rsidR="00276198" w:rsidRPr="0083142D" w:rsidRDefault="006F5385" w:rsidP="006F5385">
      <w:pPr>
        <w:spacing w:after="120" w:line="240" w:lineRule="auto"/>
        <w:rPr>
          <w:rFonts w:eastAsia="Times New Roman" w:cstheme="minorHAnsi"/>
          <w:b/>
          <w:sz w:val="24"/>
          <w:szCs w:val="24"/>
          <w:lang w:val="hr-HR"/>
        </w:rPr>
      </w:pPr>
      <w:r w:rsidRPr="0083142D">
        <w:rPr>
          <w:rFonts w:eastAsia="Times New Roman" w:cstheme="minorHAnsi"/>
          <w:b/>
          <w:sz w:val="24"/>
          <w:szCs w:val="24"/>
          <w:lang w:val="hr-HR"/>
        </w:rPr>
        <w:t xml:space="preserve">                                          </w:t>
      </w:r>
      <w:r w:rsidR="00D2589C" w:rsidRPr="0083142D">
        <w:rPr>
          <w:rFonts w:eastAsia="Times New Roman" w:cstheme="minorHAnsi"/>
          <w:b/>
          <w:sz w:val="24"/>
          <w:szCs w:val="24"/>
          <w:lang w:val="hr-HR"/>
        </w:rPr>
        <w:t xml:space="preserve">ZAHTJEV ZA </w:t>
      </w:r>
      <w:r w:rsidR="00D02224" w:rsidRPr="0083142D">
        <w:rPr>
          <w:rFonts w:eastAsia="Times New Roman" w:cstheme="minorHAnsi"/>
          <w:b/>
          <w:sz w:val="24"/>
          <w:szCs w:val="24"/>
          <w:lang w:val="hr-HR"/>
        </w:rPr>
        <w:t>DONACIJU/SPONZORSTVO</w:t>
      </w:r>
    </w:p>
    <w:p w14:paraId="2509594C" w14:textId="77777777" w:rsidR="00D02224" w:rsidRPr="0083142D" w:rsidRDefault="00D02224" w:rsidP="00D02224">
      <w:pPr>
        <w:pStyle w:val="ListParagraph"/>
        <w:spacing w:after="120" w:line="240" w:lineRule="auto"/>
        <w:ind w:left="1080"/>
        <w:rPr>
          <w:rFonts w:eastAsia="Times New Roman" w:cstheme="minorHAnsi"/>
          <w:b/>
          <w:sz w:val="24"/>
          <w:szCs w:val="24"/>
          <w:lang w:val="hr-HR"/>
        </w:rPr>
      </w:pPr>
    </w:p>
    <w:p w14:paraId="489D425F" w14:textId="101871CA" w:rsidR="00506F4D" w:rsidRPr="0083142D" w:rsidRDefault="00037088" w:rsidP="00037088">
      <w:pPr>
        <w:tabs>
          <w:tab w:val="left" w:pos="300"/>
        </w:tabs>
        <w:spacing w:after="120" w:line="240" w:lineRule="auto"/>
        <w:rPr>
          <w:rFonts w:eastAsia="Times New Roman" w:cstheme="minorHAnsi"/>
          <w:b/>
          <w:sz w:val="24"/>
          <w:szCs w:val="24"/>
          <w:lang w:val="hr-HR"/>
        </w:rPr>
      </w:pPr>
      <w:r>
        <w:rPr>
          <w:rFonts w:eastAsia="Times New Roman" w:cstheme="minorHAnsi"/>
          <w:b/>
          <w:sz w:val="24"/>
          <w:szCs w:val="24"/>
          <w:lang w:val="hr-HR"/>
        </w:rPr>
        <w:tab/>
        <w:t>Dio I – obavezno popuniti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763"/>
      </w:tblGrid>
      <w:tr w:rsidR="00506F4D" w:rsidRPr="0083142D" w14:paraId="2B232FE1" w14:textId="77777777" w:rsidTr="00266781">
        <w:trPr>
          <w:cantSplit/>
          <w:trHeight w:val="3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9B0E" w14:textId="100F34DF" w:rsidR="00506F4D" w:rsidRPr="0083142D" w:rsidRDefault="00506F4D" w:rsidP="00D2589C">
            <w:pPr>
              <w:spacing w:after="120" w:line="240" w:lineRule="auto"/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</w:pPr>
            <w:r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Fizičko lic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7CF" w14:textId="530836B5" w:rsidR="00506F4D" w:rsidRPr="0083142D" w:rsidRDefault="00506F4D" w:rsidP="00D2589C">
            <w:pPr>
              <w:spacing w:after="0" w:line="240" w:lineRule="auto"/>
              <w:ind w:left="40"/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</w:pPr>
            <w:r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Pravno lice</w:t>
            </w:r>
          </w:p>
        </w:tc>
      </w:tr>
      <w:tr w:rsidR="00D2589C" w:rsidRPr="0083142D" w14:paraId="6AD8C3C1" w14:textId="77777777" w:rsidTr="00266781">
        <w:trPr>
          <w:cantSplit/>
          <w:trHeight w:val="3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B99F8" w14:textId="6907D3DC" w:rsidR="00D2589C" w:rsidRPr="0083142D" w:rsidRDefault="00D2589C" w:rsidP="00D2589C">
            <w:pPr>
              <w:spacing w:after="120" w:line="240" w:lineRule="auto"/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</w:pPr>
            <w:r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P</w:t>
            </w:r>
            <w:r w:rsidR="00FD4420"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odnosilac zahtjeva</w:t>
            </w:r>
            <w:r w:rsidR="00F64204"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 xml:space="preserve"> (ime i prezime</w:t>
            </w:r>
            <w:r w:rsidR="00276198"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)</w:t>
            </w:r>
            <w:r w:rsidR="00897F43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br/>
            </w:r>
          </w:p>
          <w:p w14:paraId="3BCEA60C" w14:textId="77777777" w:rsidR="00D2589C" w:rsidRPr="0083142D" w:rsidRDefault="00D2589C" w:rsidP="00D2589C">
            <w:pPr>
              <w:spacing w:after="120" w:line="240" w:lineRule="auto"/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6EC" w14:textId="16F8FCD2" w:rsidR="00506F4D" w:rsidRPr="0083142D" w:rsidRDefault="00506F4D" w:rsidP="00506F4D">
            <w:pPr>
              <w:spacing w:after="120" w:line="240" w:lineRule="auto"/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</w:pPr>
            <w:r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Podnosilac zahtjeva</w:t>
            </w:r>
            <w:r w:rsidR="00276198"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F64204"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(n</w:t>
            </w:r>
            <w:r w:rsidR="00276198" w:rsidRPr="0083142D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t>aziv i sjedište pravnog lica)</w:t>
            </w:r>
            <w:r w:rsidR="00897F43"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  <w:br/>
            </w:r>
          </w:p>
          <w:p w14:paraId="79667664" w14:textId="0E65D2D2" w:rsidR="00D2589C" w:rsidRPr="0083142D" w:rsidRDefault="00D2589C" w:rsidP="00FD4420">
            <w:pPr>
              <w:spacing w:after="120" w:line="240" w:lineRule="auto"/>
              <w:rPr>
                <w:rFonts w:eastAsia="Times New Roman" w:cstheme="minorHAnsi"/>
                <w:b/>
                <w:noProof/>
                <w:sz w:val="24"/>
                <w:szCs w:val="24"/>
                <w:lang w:val="hr-HR" w:eastAsia="hr-HR"/>
              </w:rPr>
            </w:pPr>
          </w:p>
        </w:tc>
      </w:tr>
      <w:tr w:rsidR="00D02224" w:rsidRPr="0083142D" w14:paraId="074EF24C" w14:textId="77777777" w:rsidTr="00266781">
        <w:trPr>
          <w:cantSplit/>
          <w:trHeight w:val="3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E2E6" w14:textId="47C5F2CA" w:rsidR="00D02224" w:rsidRPr="0083142D" w:rsidRDefault="00D02224" w:rsidP="00D02224">
            <w:p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Vrsta zahtjeva</w:t>
            </w:r>
            <w:r w:rsidR="00037088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(zaokružiti)</w:t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:</w:t>
            </w:r>
          </w:p>
          <w:p w14:paraId="0B0AF33E" w14:textId="5063F400" w:rsidR="00D02224" w:rsidRPr="0083142D" w:rsidRDefault="00D02224" w:rsidP="00D0222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donacija</w:t>
            </w:r>
          </w:p>
          <w:p w14:paraId="2594863C" w14:textId="6396BB0B" w:rsidR="00D02224" w:rsidRPr="0083142D" w:rsidRDefault="00D02224" w:rsidP="00D0222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sponzorstvo</w:t>
            </w:r>
          </w:p>
          <w:p w14:paraId="795400AD" w14:textId="77777777" w:rsidR="00D02224" w:rsidRPr="0083142D" w:rsidRDefault="00D02224" w:rsidP="00D2589C">
            <w:pPr>
              <w:spacing w:after="120" w:line="240" w:lineRule="auto"/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4D0" w14:textId="0BEC32A0" w:rsidR="00D02224" w:rsidRPr="0083142D" w:rsidRDefault="00D02224" w:rsidP="00D02224">
            <w:p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Vrsta zahtjeva</w:t>
            </w:r>
            <w:r w:rsidR="00037088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(zaokružiti)</w:t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:</w:t>
            </w:r>
          </w:p>
          <w:p w14:paraId="4358D1D6" w14:textId="77777777" w:rsidR="00D02224" w:rsidRPr="0083142D" w:rsidRDefault="00D02224" w:rsidP="00D0222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donacija</w:t>
            </w:r>
          </w:p>
          <w:p w14:paraId="4176D6EF" w14:textId="77777777" w:rsidR="00D02224" w:rsidRPr="0083142D" w:rsidRDefault="00D02224" w:rsidP="00D0222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sponzorstvo</w:t>
            </w:r>
          </w:p>
          <w:p w14:paraId="26AAF392" w14:textId="77777777" w:rsidR="00D02224" w:rsidRPr="0083142D" w:rsidRDefault="00D02224" w:rsidP="00506F4D">
            <w:pPr>
              <w:spacing w:after="120" w:line="240" w:lineRule="auto"/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</w:pPr>
          </w:p>
        </w:tc>
      </w:tr>
      <w:tr w:rsidR="00506F4D" w:rsidRPr="0083142D" w14:paraId="3C1A8D27" w14:textId="77777777" w:rsidTr="00506F4D">
        <w:trPr>
          <w:cantSplit/>
          <w:trHeight w:val="345"/>
        </w:trPr>
        <w:tc>
          <w:tcPr>
            <w:tcW w:w="4245" w:type="dxa"/>
            <w:vAlign w:val="center"/>
          </w:tcPr>
          <w:p w14:paraId="7BC7F739" w14:textId="58FD9C1B" w:rsidR="00506F4D" w:rsidRPr="0083142D" w:rsidRDefault="00D02224" w:rsidP="00D2589C">
            <w:p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  <w:t>Jednistveni matični broj:</w:t>
            </w:r>
            <w:r w:rsidR="00897F43"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  <w:br/>
            </w:r>
          </w:p>
        </w:tc>
        <w:tc>
          <w:tcPr>
            <w:tcW w:w="5763" w:type="dxa"/>
            <w:vAlign w:val="center"/>
          </w:tcPr>
          <w:p w14:paraId="334FB341" w14:textId="7F5ED6A0" w:rsidR="00506F4D" w:rsidRPr="0083142D" w:rsidRDefault="00506F4D" w:rsidP="00506F4D">
            <w:pPr>
              <w:spacing w:after="0" w:line="240" w:lineRule="auto"/>
              <w:ind w:left="40"/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</w:pPr>
            <w:r w:rsidRPr="0083142D"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  <w:t>I</w:t>
            </w:r>
            <w:r w:rsidR="00D02224" w:rsidRPr="0083142D"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  <w:t>dentifikacioni broj pravnog lica</w:t>
            </w:r>
            <w:r w:rsidRPr="0083142D">
              <w:rPr>
                <w:rFonts w:eastAsia="Times New Roman" w:cstheme="minorHAnsi"/>
                <w:bCs/>
                <w:noProof/>
                <w:sz w:val="24"/>
                <w:szCs w:val="24"/>
                <w:lang w:val="hr-HR" w:eastAsia="hr-HR"/>
              </w:rPr>
              <w:t>:</w:t>
            </w:r>
          </w:p>
          <w:p w14:paraId="4164338D" w14:textId="77777777" w:rsidR="00506F4D" w:rsidRPr="0083142D" w:rsidRDefault="00506F4D" w:rsidP="00D2589C">
            <w:p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</w:p>
        </w:tc>
      </w:tr>
      <w:tr w:rsidR="00506F4D" w:rsidRPr="0083142D" w14:paraId="16BB4345" w14:textId="77777777" w:rsidTr="00506F4D">
        <w:trPr>
          <w:cantSplit/>
          <w:trHeight w:val="857"/>
        </w:trPr>
        <w:tc>
          <w:tcPr>
            <w:tcW w:w="4245" w:type="dxa"/>
            <w:vAlign w:val="center"/>
          </w:tcPr>
          <w:p w14:paraId="3F748C31" w14:textId="663A6E77" w:rsidR="00506F4D" w:rsidRPr="0083142D" w:rsidRDefault="00276198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Adresa (grad/općina, ulica i kućni broj):  </w:t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63" w:type="dxa"/>
            <w:vAlign w:val="center"/>
          </w:tcPr>
          <w:p w14:paraId="18DAA366" w14:textId="6AACAD29" w:rsidR="00506F4D" w:rsidRPr="0083142D" w:rsidRDefault="00276198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Adresa pravnog lica:</w:t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</w:tc>
      </w:tr>
      <w:tr w:rsidR="00276198" w:rsidRPr="0083142D" w14:paraId="4C8F51C2" w14:textId="77777777" w:rsidTr="00506F4D">
        <w:trPr>
          <w:cantSplit/>
          <w:trHeight w:val="857"/>
        </w:trPr>
        <w:tc>
          <w:tcPr>
            <w:tcW w:w="4245" w:type="dxa"/>
            <w:vAlign w:val="center"/>
          </w:tcPr>
          <w:p w14:paraId="085D6FCE" w14:textId="7D7BE73E" w:rsidR="00276198" w:rsidRPr="0083142D" w:rsidRDefault="00276198" w:rsidP="00D2589C">
            <w:p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Tel/fax/ e-mail adresa:</w:t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</w:p>
        </w:tc>
        <w:tc>
          <w:tcPr>
            <w:tcW w:w="5763" w:type="dxa"/>
            <w:vAlign w:val="center"/>
          </w:tcPr>
          <w:p w14:paraId="0396D5A8" w14:textId="15631E34" w:rsidR="00276198" w:rsidRPr="0083142D" w:rsidRDefault="00276198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Tel/fax/ e-mail adresa/ Web stranica:</w:t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</w:p>
        </w:tc>
      </w:tr>
      <w:tr w:rsidR="00276198" w:rsidRPr="0083142D" w14:paraId="007E8AB8" w14:textId="77777777" w:rsidTr="00506F4D">
        <w:trPr>
          <w:cantSplit/>
          <w:trHeight w:val="857"/>
        </w:trPr>
        <w:tc>
          <w:tcPr>
            <w:tcW w:w="4245" w:type="dxa"/>
            <w:vAlign w:val="center"/>
          </w:tcPr>
          <w:p w14:paraId="5193E119" w14:textId="168A5AEE" w:rsidR="00276198" w:rsidRPr="0083142D" w:rsidRDefault="00276198" w:rsidP="00D2589C">
            <w:p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Transakcijski račun /otvoren kod banke</w:t>
            </w:r>
            <w:r w:rsidR="00F64204"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:</w:t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</w:p>
        </w:tc>
        <w:tc>
          <w:tcPr>
            <w:tcW w:w="5763" w:type="dxa"/>
            <w:vAlign w:val="center"/>
          </w:tcPr>
          <w:p w14:paraId="312F5938" w14:textId="54CF0C1D" w:rsidR="00276198" w:rsidRPr="0083142D" w:rsidRDefault="00276198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Transakcijski račun/otvoren kod banke</w:t>
            </w:r>
            <w:r w:rsidR="00F64204"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:</w:t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</w:p>
        </w:tc>
      </w:tr>
      <w:tr w:rsidR="00276198" w:rsidRPr="0083142D" w14:paraId="69A9213D" w14:textId="77777777" w:rsidTr="00037088">
        <w:trPr>
          <w:cantSplit/>
          <w:trHeight w:val="2562"/>
        </w:trPr>
        <w:tc>
          <w:tcPr>
            <w:tcW w:w="4245" w:type="dxa"/>
            <w:vAlign w:val="center"/>
          </w:tcPr>
          <w:p w14:paraId="4AB0781B" w14:textId="2C888EEB" w:rsidR="00276198" w:rsidRPr="0083142D" w:rsidRDefault="00037088" w:rsidP="00D2589C">
            <w:pPr>
              <w:spacing w:after="12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Dodatne infomacije o podnosiocu zahtjeva za donaciju/sponzorstvo (npr. Sportista,</w:t>
            </w:r>
            <w:r w:rsidR="00D01305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umjetnik, autor, aktivista, volonter, oboljela osoba i</w:t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sl.)</w:t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</w:p>
        </w:tc>
        <w:tc>
          <w:tcPr>
            <w:tcW w:w="5763" w:type="dxa"/>
            <w:vAlign w:val="center"/>
          </w:tcPr>
          <w:p w14:paraId="44D0EFFD" w14:textId="745CA24C" w:rsidR="00276198" w:rsidRPr="00897F43" w:rsidRDefault="00276198" w:rsidP="00897F4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Status pravnog </w:t>
            </w:r>
            <w:r w:rsidR="005D65EA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l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ica</w:t>
            </w:r>
            <w:r w:rsidR="00037088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(zaokružiti ili dodati)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a) javna ustanova </w:t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  <w:t xml:space="preserve">b) udruženje </w:t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  <w:t xml:space="preserve">c) organizacija </w:t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br/>
              <w:t xml:space="preserve">d) privredno društvo društvo </w:t>
            </w:r>
          </w:p>
          <w:p w14:paraId="6486D002" w14:textId="2A9F857E" w:rsidR="00276198" w:rsidRPr="0083142D" w:rsidRDefault="00276198" w:rsidP="0027619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e) fizičko lice</w:t>
            </w:r>
          </w:p>
          <w:p w14:paraId="6EFC8C8E" w14:textId="40F82EE1" w:rsidR="00276198" w:rsidRPr="0083142D" w:rsidRDefault="00276198" w:rsidP="00276198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f) </w:t>
            </w:r>
            <w:r w:rsidR="000C605C"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___________________</w:t>
            </w:r>
            <w:r w:rsidRPr="0083142D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                                      </w:t>
            </w:r>
          </w:p>
        </w:tc>
      </w:tr>
      <w:tr w:rsidR="000C605C" w:rsidRPr="0083142D" w14:paraId="42946C7B" w14:textId="77777777" w:rsidTr="00266781">
        <w:trPr>
          <w:cantSplit/>
          <w:trHeight w:val="388"/>
        </w:trPr>
        <w:tc>
          <w:tcPr>
            <w:tcW w:w="4245" w:type="dxa"/>
            <w:vAlign w:val="center"/>
          </w:tcPr>
          <w:p w14:paraId="02BE1F1B" w14:textId="59D16AC1" w:rsidR="000C605C" w:rsidRPr="0083142D" w:rsidRDefault="000C605C" w:rsidP="000C605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Namjena sredstava</w:t>
            </w:r>
            <w:r w:rsidR="00037088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(zaokružiti ili dodati)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</w:p>
          <w:p w14:paraId="52BC117E" w14:textId="0CAAB490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a) sport                  </w:t>
            </w:r>
          </w:p>
          <w:p w14:paraId="13F801F2" w14:textId="77777777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b) kultura</w:t>
            </w:r>
          </w:p>
          <w:p w14:paraId="2C6F4C00" w14:textId="77777777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c) obrazovanje i nauka     </w:t>
            </w:r>
          </w:p>
          <w:p w14:paraId="44C3607C" w14:textId="77777777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d) ekologija</w:t>
            </w:r>
          </w:p>
          <w:p w14:paraId="0E117FBC" w14:textId="6E517180" w:rsidR="000C605C" w:rsidRPr="0083142D" w:rsidRDefault="000C605C" w:rsidP="000C605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e) _________________</w:t>
            </w:r>
          </w:p>
        </w:tc>
        <w:tc>
          <w:tcPr>
            <w:tcW w:w="5763" w:type="dxa"/>
            <w:vAlign w:val="center"/>
          </w:tcPr>
          <w:p w14:paraId="44E7AB07" w14:textId="66D68472" w:rsidR="000C605C" w:rsidRPr="0083142D" w:rsidRDefault="000C605C" w:rsidP="000C605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Namjena sredstava</w:t>
            </w:r>
            <w:r w:rsidR="00037088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(zaokružiti ili dodati)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</w:p>
          <w:p w14:paraId="069900E4" w14:textId="77777777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a) sport                  </w:t>
            </w:r>
          </w:p>
          <w:p w14:paraId="36C3DA09" w14:textId="77777777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b) kultura</w:t>
            </w:r>
          </w:p>
          <w:p w14:paraId="12904F62" w14:textId="77777777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c) obrazovanje i nauka     </w:t>
            </w:r>
          </w:p>
          <w:p w14:paraId="45421A59" w14:textId="77777777" w:rsidR="000C605C" w:rsidRPr="0083142D" w:rsidRDefault="000C605C" w:rsidP="000C60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d) ekologija</w:t>
            </w:r>
          </w:p>
          <w:p w14:paraId="505E0937" w14:textId="323CCF77" w:rsidR="000C605C" w:rsidRPr="0083142D" w:rsidRDefault="000C605C" w:rsidP="000C605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e) __________________</w:t>
            </w:r>
          </w:p>
        </w:tc>
      </w:tr>
      <w:tr w:rsidR="000C605C" w:rsidRPr="0083142D" w14:paraId="745F593B" w14:textId="77777777" w:rsidTr="00266781">
        <w:trPr>
          <w:cantSplit/>
          <w:trHeight w:val="388"/>
        </w:trPr>
        <w:tc>
          <w:tcPr>
            <w:tcW w:w="4245" w:type="dxa"/>
            <w:vAlign w:val="center"/>
          </w:tcPr>
          <w:p w14:paraId="0F1F3456" w14:textId="762EF56C" w:rsidR="000C605C" w:rsidRPr="0083142D" w:rsidRDefault="000C605C" w:rsidP="000C605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Traženi iznos:</w:t>
            </w:r>
          </w:p>
        </w:tc>
        <w:tc>
          <w:tcPr>
            <w:tcW w:w="5763" w:type="dxa"/>
            <w:vAlign w:val="center"/>
          </w:tcPr>
          <w:p w14:paraId="3B277925" w14:textId="59191859" w:rsidR="000C605C" w:rsidRPr="0083142D" w:rsidRDefault="000C605C" w:rsidP="000C605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Traženi iznos:</w:t>
            </w:r>
          </w:p>
        </w:tc>
      </w:tr>
    </w:tbl>
    <w:p w14:paraId="1651AA13" w14:textId="55F64875" w:rsidR="00485F6C" w:rsidRPr="0083142D" w:rsidRDefault="00485F6C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64469B20" w14:textId="03BA06AD" w:rsidR="00485F6C" w:rsidRPr="0083142D" w:rsidRDefault="00485F6C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129ECB7B" w14:textId="515D0D1F" w:rsidR="00485F6C" w:rsidRPr="0083142D" w:rsidRDefault="00485F6C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9CD2E5B" w14:textId="7D4ABE47" w:rsidR="005D65EA" w:rsidRPr="0083142D" w:rsidRDefault="00037088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b/>
          <w:sz w:val="24"/>
          <w:szCs w:val="24"/>
          <w:lang w:val="hr-HR"/>
        </w:rPr>
        <w:t>Dio II</w:t>
      </w:r>
      <w:r w:rsidR="00AC59B3">
        <w:rPr>
          <w:rFonts w:eastAsia="Times New Roman" w:cstheme="minorHAnsi"/>
          <w:b/>
          <w:sz w:val="24"/>
          <w:szCs w:val="24"/>
          <w:lang w:val="hr-HR"/>
        </w:rPr>
        <w:t xml:space="preserve"> –</w:t>
      </w:r>
      <w:r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="00897F43">
        <w:rPr>
          <w:rFonts w:eastAsia="Times New Roman" w:cstheme="minorHAnsi"/>
          <w:b/>
          <w:sz w:val="24"/>
          <w:szCs w:val="24"/>
          <w:lang w:val="hr-HR"/>
        </w:rPr>
        <w:t>za</w:t>
      </w:r>
      <w:r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Pr="0083142D">
        <w:rPr>
          <w:rFonts w:eastAsia="Times New Roman" w:cstheme="minorHAnsi"/>
          <w:b/>
          <w:sz w:val="24"/>
          <w:szCs w:val="24"/>
          <w:lang w:val="hr-HR"/>
        </w:rPr>
        <w:t>pravn</w:t>
      </w:r>
      <w:r w:rsidR="00897F43">
        <w:rPr>
          <w:rFonts w:eastAsia="Times New Roman" w:cstheme="minorHAnsi"/>
          <w:b/>
          <w:sz w:val="24"/>
          <w:szCs w:val="24"/>
          <w:lang w:val="hr-HR"/>
        </w:rPr>
        <w:t>a</w:t>
      </w:r>
      <w:r w:rsidRPr="0083142D">
        <w:rPr>
          <w:rFonts w:eastAsia="Times New Roman" w:cstheme="minorHAnsi"/>
          <w:b/>
          <w:sz w:val="24"/>
          <w:szCs w:val="24"/>
          <w:lang w:val="hr-HR"/>
        </w:rPr>
        <w:t xml:space="preserve"> lic</w:t>
      </w:r>
      <w:r w:rsidR="00897F43">
        <w:rPr>
          <w:rFonts w:eastAsia="Times New Roman" w:cstheme="minorHAnsi"/>
          <w:b/>
          <w:sz w:val="24"/>
          <w:szCs w:val="24"/>
          <w:lang w:val="hr-HR"/>
        </w:rPr>
        <w:t>a</w:t>
      </w:r>
    </w:p>
    <w:p w14:paraId="01E6C8A0" w14:textId="77777777" w:rsidR="006F5385" w:rsidRPr="0083142D" w:rsidRDefault="006F5385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300"/>
      </w:tblGrid>
      <w:tr w:rsidR="00D2589C" w:rsidRPr="0083142D" w14:paraId="72EB8EA0" w14:textId="77777777" w:rsidTr="00266781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14:paraId="7371E1AD" w14:textId="56815688" w:rsidR="00D2589C" w:rsidRPr="0083142D" w:rsidRDefault="00D2589C" w:rsidP="00D2589C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b/>
                <w:sz w:val="24"/>
                <w:szCs w:val="24"/>
                <w:lang w:val="hr-HR"/>
              </w:rPr>
              <w:t>Naziv projekta</w:t>
            </w:r>
            <w:r w:rsidR="00565BDE">
              <w:rPr>
                <w:rFonts w:eastAsia="Times New Roman" w:cstheme="minorHAnsi"/>
                <w:b/>
                <w:sz w:val="24"/>
                <w:szCs w:val="24"/>
                <w:lang w:val="hr-HR"/>
              </w:rPr>
              <w:t>/aktivnosti</w:t>
            </w:r>
          </w:p>
        </w:tc>
      </w:tr>
      <w:tr w:rsidR="00D2589C" w:rsidRPr="0083142D" w14:paraId="43D0122F" w14:textId="77777777" w:rsidTr="003715C2">
        <w:trPr>
          <w:cantSplit/>
          <w:trHeight w:val="2018"/>
        </w:trPr>
        <w:tc>
          <w:tcPr>
            <w:tcW w:w="10008" w:type="dxa"/>
            <w:gridSpan w:val="2"/>
            <w:vAlign w:val="center"/>
          </w:tcPr>
          <w:p w14:paraId="4FDBF197" w14:textId="22D16B23" w:rsidR="00D2589C" w:rsidRPr="0083142D" w:rsidRDefault="00D2589C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="00F64204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Kratak opis projekta</w:t>
            </w:r>
            <w:r w:rsidR="00565BDE">
              <w:rPr>
                <w:rFonts w:eastAsia="Times New Roman" w:cstheme="minorHAnsi"/>
                <w:sz w:val="24"/>
                <w:szCs w:val="24"/>
                <w:lang w:val="hr-HR"/>
              </w:rPr>
              <w:t>/aktivnosti</w:t>
            </w:r>
            <w:r w:rsidR="00F64204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  <w:r w:rsidR="00AC59B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AC59B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AC59B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AC59B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AC59B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AC59B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</w:tc>
      </w:tr>
      <w:tr w:rsidR="005D65EA" w:rsidRPr="0083142D" w14:paraId="001D6113" w14:textId="77777777" w:rsidTr="00266781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14:paraId="056E4EE6" w14:textId="667B0956" w:rsidR="005D65EA" w:rsidRPr="0083142D" w:rsidRDefault="005D65EA" w:rsidP="005D65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Programska djelatnost</w:t>
            </w:r>
            <w:r w:rsidR="00037088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(zaokružiti ili dodati)</w:t>
            </w:r>
            <w:r w:rsidR="00037088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      </w:t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  <w:p w14:paraId="73D585D3" w14:textId="77777777" w:rsidR="005D65EA" w:rsidRPr="0083142D" w:rsidRDefault="005D65EA" w:rsidP="005D65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a) sport                  </w:t>
            </w:r>
          </w:p>
          <w:p w14:paraId="617BD94D" w14:textId="77777777" w:rsidR="005D65EA" w:rsidRPr="0083142D" w:rsidRDefault="005D65EA" w:rsidP="005D65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b) kultura</w:t>
            </w:r>
          </w:p>
          <w:p w14:paraId="674C3D4E" w14:textId="77777777" w:rsidR="005D65EA" w:rsidRPr="0083142D" w:rsidRDefault="005D65EA" w:rsidP="005D65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c) obrazovanje i nauka     </w:t>
            </w:r>
          </w:p>
          <w:p w14:paraId="72D8CD79" w14:textId="77777777" w:rsidR="005D65EA" w:rsidRPr="0083142D" w:rsidRDefault="005D65EA" w:rsidP="005D65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d) ekologija</w:t>
            </w:r>
          </w:p>
          <w:p w14:paraId="2A6858A4" w14:textId="04FEAD11" w:rsidR="005D65EA" w:rsidRPr="0083142D" w:rsidRDefault="003715C2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e)________________</w:t>
            </w:r>
          </w:p>
        </w:tc>
      </w:tr>
      <w:tr w:rsidR="005D65EA" w:rsidRPr="0083142D" w14:paraId="05549972" w14:textId="77777777" w:rsidTr="00266781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14:paraId="7CDEAB0A" w14:textId="35E91E2F" w:rsidR="005D65EA" w:rsidRPr="0083142D" w:rsidRDefault="005D65EA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Planirani početak i završetak projekta</w:t>
            </w:r>
            <w:r w:rsidR="00565BDE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(ukoliko se radi o specifičnom projektu)</w:t>
            </w:r>
            <w:r w:rsidR="00F64204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</w:p>
        </w:tc>
      </w:tr>
      <w:tr w:rsidR="005D65EA" w:rsidRPr="0083142D" w14:paraId="6B2EE947" w14:textId="77777777" w:rsidTr="00266781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14:paraId="4EB0AECE" w14:textId="00C36FC2" w:rsidR="005D65EA" w:rsidRPr="0083142D" w:rsidRDefault="005D65EA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Područje provedbe projekta </w:t>
            </w:r>
            <w:r w:rsidRPr="0083142D">
              <w:rPr>
                <w:rFonts w:eastAsia="Times New Roman" w:cstheme="minorHAnsi"/>
                <w:iCs/>
                <w:sz w:val="24"/>
                <w:szCs w:val="24"/>
                <w:lang w:val="hr-HR"/>
              </w:rPr>
              <w:t>(mjesto ili grad)</w:t>
            </w:r>
            <w:r w:rsidR="00F64204" w:rsidRPr="0083142D">
              <w:rPr>
                <w:rFonts w:eastAsia="Times New Roman" w:cstheme="minorHAnsi"/>
                <w:iCs/>
                <w:sz w:val="24"/>
                <w:szCs w:val="24"/>
                <w:lang w:val="hr-HR"/>
              </w:rPr>
              <w:t>:</w:t>
            </w:r>
          </w:p>
        </w:tc>
      </w:tr>
      <w:tr w:rsidR="00D2589C" w:rsidRPr="0083142D" w14:paraId="3028EA53" w14:textId="77777777" w:rsidTr="00266781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14:paraId="2056773C" w14:textId="5D99F5FD" w:rsidR="00D2589C" w:rsidRPr="0083142D" w:rsidRDefault="003715C2" w:rsidP="00D2589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Odgovorna osoba podnosioca zahtjeva (</w:t>
            </w:r>
            <w:r w:rsidR="00F64204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i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me i prezime):</w:t>
            </w:r>
          </w:p>
        </w:tc>
      </w:tr>
      <w:tr w:rsidR="003715C2" w:rsidRPr="0083142D" w14:paraId="4F78FCAD" w14:textId="77777777" w:rsidTr="003715C2">
        <w:trPr>
          <w:cantSplit/>
          <w:trHeight w:val="1066"/>
        </w:trPr>
        <w:tc>
          <w:tcPr>
            <w:tcW w:w="10008" w:type="dxa"/>
            <w:gridSpan w:val="2"/>
            <w:vAlign w:val="center"/>
          </w:tcPr>
          <w:p w14:paraId="2CB24E77" w14:textId="0DDFA364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Kontakt osoba u pravnom licu (</w:t>
            </w:r>
            <w:r w:rsidR="00F64204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i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me i prezime, telefon, faks, mobitel,</w:t>
            </w:r>
            <w:r w:rsidR="00D01305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e-mail):</w:t>
            </w:r>
            <w:r w:rsidR="002966C2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</w:tc>
      </w:tr>
      <w:tr w:rsidR="003715C2" w:rsidRPr="0083142D" w14:paraId="5DE5B83C" w14:textId="77777777" w:rsidTr="00B13C1F">
        <w:trPr>
          <w:cantSplit/>
          <w:trHeight w:val="525"/>
        </w:trPr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A4A" w14:textId="3A34CF14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Ukupno ostvaren prihod organizacije u prethodnoj godini: </w:t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897F43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  <w:p w14:paraId="5E68231B" w14:textId="77777777" w:rsidR="003715C2" w:rsidRPr="0083142D" w:rsidRDefault="003715C2" w:rsidP="00037088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CCB" w14:textId="11AEC99C" w:rsidR="00037088" w:rsidRPr="0083142D" w:rsidRDefault="00037088" w:rsidP="00037088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Ostvaren od</w:t>
            </w:r>
            <w:r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(zaokružiti ili dodati)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</w:p>
          <w:p w14:paraId="4C6A90B0" w14:textId="2071F4A5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a) budžetskih sredstava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D01305">
              <w:rPr>
                <w:rFonts w:eastAsia="Times New Roman" w:cstheme="minorHAnsi"/>
                <w:sz w:val="24"/>
                <w:szCs w:val="24"/>
                <w:lang w:val="hr-HR"/>
              </w:rPr>
              <w:t>b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) vlastitih prihoda ostvarenih obavljanjem dopuštenih djelatnosti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D01305">
              <w:rPr>
                <w:rFonts w:eastAsia="Times New Roman" w:cstheme="minorHAnsi"/>
                <w:sz w:val="24"/>
                <w:szCs w:val="24"/>
                <w:lang w:val="hr-HR"/>
              </w:rPr>
              <w:t>c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) prihod od članarine</w:t>
            </w:r>
            <w:r w:rsidR="002966C2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D01305">
              <w:rPr>
                <w:rFonts w:eastAsia="Times New Roman" w:cstheme="minorHAnsi"/>
                <w:sz w:val="24"/>
                <w:szCs w:val="24"/>
                <w:lang w:val="hr-HR"/>
              </w:rPr>
              <w:t>d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) prihod od sponzorstava i donacija</w:t>
            </w:r>
          </w:p>
          <w:p w14:paraId="12839B33" w14:textId="2E0CB5B3" w:rsidR="00767DFC" w:rsidRPr="0083142D" w:rsidRDefault="00D01305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e</w:t>
            </w:r>
            <w:r w:rsidR="00767DFC" w:rsidRPr="0083142D">
              <w:rPr>
                <w:rFonts w:eastAsia="Times New Roman" w:cstheme="minorHAnsi"/>
                <w:sz w:val="24"/>
                <w:szCs w:val="24"/>
                <w:lang w:val="hr-HR"/>
              </w:rPr>
              <w:t>)____________________________</w:t>
            </w:r>
          </w:p>
        </w:tc>
      </w:tr>
      <w:tr w:rsidR="003715C2" w:rsidRPr="0083142D" w14:paraId="1C248C63" w14:textId="77777777" w:rsidTr="0041677D">
        <w:trPr>
          <w:cantSplit/>
          <w:trHeight w:val="525"/>
        </w:trPr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26D1" w14:textId="38A34DCC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Marketinške pogodnosti za sponzora</w:t>
            </w:r>
            <w:r w:rsidR="00565BDE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ukoliko se podnosi zahtjev za sponzorstvo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(nabrojati sve ob</w:t>
            </w:r>
            <w:r w:rsidR="00D01305">
              <w:rPr>
                <w:rFonts w:eastAsia="Times New Roman" w:cstheme="minorHAnsi"/>
                <w:sz w:val="24"/>
                <w:szCs w:val="24"/>
                <w:lang w:val="hr-HR"/>
              </w:rPr>
              <w:t>a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veze sponzoriranog):</w:t>
            </w:r>
          </w:p>
          <w:p w14:paraId="50D9C54A" w14:textId="77777777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5542" w14:textId="77777777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3715C2" w:rsidRPr="0083142D" w14:paraId="5231198E" w14:textId="77777777" w:rsidTr="003715C2">
        <w:trPr>
          <w:cantSplit/>
          <w:trHeight w:val="1224"/>
        </w:trPr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FCF" w14:textId="3102AC7F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lastRenderedPageBreak/>
              <w:t>Medijska zastupljenost programa/organizacije</w:t>
            </w:r>
            <w:r w:rsidR="00565BDE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ukoliko se podnosi zahtjev za sponzorstvo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:</w:t>
            </w:r>
          </w:p>
          <w:p w14:paraId="7808F410" w14:textId="77777777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  <w:p w14:paraId="0A880F0A" w14:textId="77777777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  <w:p w14:paraId="20B5A49D" w14:textId="77777777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  <w:p w14:paraId="412A6969" w14:textId="77777777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BCE" w14:textId="77777777" w:rsidR="003715C2" w:rsidRPr="0083142D" w:rsidRDefault="003715C2" w:rsidP="003715C2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</w:tbl>
    <w:p w14:paraId="23DA4E79" w14:textId="00C66C3E" w:rsidR="005D65EA" w:rsidRDefault="005D65EA" w:rsidP="00D2589C">
      <w:pPr>
        <w:spacing w:after="12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636C3292" w14:textId="60C6350F" w:rsidR="00037088" w:rsidRPr="0083142D" w:rsidRDefault="00037088" w:rsidP="00037088">
      <w:pPr>
        <w:tabs>
          <w:tab w:val="left" w:pos="300"/>
        </w:tabs>
        <w:spacing w:after="120" w:line="240" w:lineRule="auto"/>
        <w:rPr>
          <w:rFonts w:eastAsia="Times New Roman" w:cstheme="minorHAnsi"/>
          <w:b/>
          <w:sz w:val="24"/>
          <w:szCs w:val="24"/>
          <w:lang w:val="hr-HR"/>
        </w:rPr>
      </w:pPr>
      <w:r>
        <w:rPr>
          <w:rFonts w:eastAsia="Times New Roman" w:cstheme="minorHAnsi"/>
          <w:b/>
          <w:sz w:val="24"/>
          <w:szCs w:val="24"/>
          <w:lang w:val="hr-HR"/>
        </w:rPr>
        <w:tab/>
        <w:t>Dio III – obavezno popuniti</w:t>
      </w:r>
    </w:p>
    <w:p w14:paraId="57332697" w14:textId="605C652B" w:rsidR="00037088" w:rsidRDefault="00037088" w:rsidP="00D2589C">
      <w:pPr>
        <w:spacing w:after="12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300"/>
      </w:tblGrid>
      <w:tr w:rsidR="00037088" w:rsidRPr="0083142D" w14:paraId="3F9020C8" w14:textId="77777777" w:rsidTr="00E423BC">
        <w:trPr>
          <w:cantSplit/>
          <w:trHeight w:val="1237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054D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  <w:p w14:paraId="60D80D66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  <w:p w14:paraId="5B86E542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  <w:p w14:paraId="611601B2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  <w:p w14:paraId="244BF902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Adresa na koju se šalju odgovor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986C" w14:textId="7E6900A6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Adresa (ulica i broj):</w:t>
            </w:r>
            <w:r w:rsidR="00F06F4F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  <w:r w:rsidR="00F06F4F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</w:tc>
      </w:tr>
      <w:tr w:rsidR="00037088" w:rsidRPr="0083142D" w14:paraId="40035194" w14:textId="77777777" w:rsidTr="00E423BC">
        <w:trPr>
          <w:cantSplit/>
          <w:trHeight w:val="52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5F51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4EC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Poštanski broj:</w:t>
            </w:r>
          </w:p>
        </w:tc>
      </w:tr>
      <w:tr w:rsidR="00037088" w:rsidRPr="0083142D" w14:paraId="542AC8D3" w14:textId="77777777" w:rsidTr="00E423BC">
        <w:trPr>
          <w:cantSplit/>
          <w:trHeight w:val="52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7C2C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99EC" w14:textId="1D4AD9B1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Mjesto ili grad:</w:t>
            </w:r>
            <w:r w:rsidR="00F06F4F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</w:tc>
      </w:tr>
      <w:tr w:rsidR="00037088" w:rsidRPr="0083142D" w14:paraId="47176855" w14:textId="77777777" w:rsidTr="00E423BC">
        <w:trPr>
          <w:cantSplit/>
          <w:trHeight w:val="525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B8B" w14:textId="77777777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4C1" w14:textId="5B8E18AA" w:rsidR="00037088" w:rsidRPr="0083142D" w:rsidRDefault="00037088" w:rsidP="00E423BC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Ime i prezime primatelja:</w:t>
            </w:r>
            <w:r w:rsidR="00F06F4F">
              <w:rPr>
                <w:rFonts w:eastAsia="Times New Roman" w:cstheme="minorHAnsi"/>
                <w:sz w:val="24"/>
                <w:szCs w:val="24"/>
                <w:lang w:val="hr-HR"/>
              </w:rPr>
              <w:br/>
            </w:r>
          </w:p>
        </w:tc>
      </w:tr>
    </w:tbl>
    <w:p w14:paraId="53A200A8" w14:textId="77777777" w:rsidR="00037088" w:rsidRPr="0083142D" w:rsidRDefault="00037088" w:rsidP="00D2589C">
      <w:pPr>
        <w:spacing w:after="12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56DD8E9B" w14:textId="72AC19C3" w:rsidR="00D2589C" w:rsidRPr="0083142D" w:rsidRDefault="00F24578" w:rsidP="00D2589C">
      <w:pPr>
        <w:spacing w:after="120" w:line="240" w:lineRule="auto"/>
        <w:rPr>
          <w:rFonts w:eastAsia="Times New Roman" w:cstheme="minorHAnsi"/>
          <w:b/>
          <w:sz w:val="24"/>
          <w:szCs w:val="24"/>
          <w:lang w:val="hr-HR"/>
        </w:rPr>
      </w:pPr>
      <w:r w:rsidRPr="0083142D">
        <w:rPr>
          <w:rFonts w:eastAsia="Times New Roman" w:cstheme="minorHAnsi"/>
          <w:b/>
          <w:sz w:val="24"/>
          <w:szCs w:val="24"/>
          <w:lang w:val="hr-HR"/>
        </w:rPr>
        <w:t>U</w:t>
      </w:r>
      <w:r w:rsidR="00CB1C33" w:rsidRPr="0083142D">
        <w:rPr>
          <w:rFonts w:eastAsia="Times New Roman" w:cstheme="minorHAnsi"/>
          <w:b/>
          <w:sz w:val="24"/>
          <w:szCs w:val="24"/>
          <w:lang w:val="hr-HR"/>
        </w:rPr>
        <w:t xml:space="preserve">z </w:t>
      </w:r>
      <w:r w:rsidR="00D2589C" w:rsidRPr="0083142D">
        <w:rPr>
          <w:rFonts w:eastAsia="Times New Roman" w:cstheme="minorHAnsi"/>
          <w:b/>
          <w:sz w:val="24"/>
          <w:szCs w:val="24"/>
          <w:lang w:val="hr-HR"/>
        </w:rPr>
        <w:t>zahtjev</w:t>
      </w:r>
      <w:r w:rsidR="00C54671" w:rsidRPr="0083142D">
        <w:rPr>
          <w:rFonts w:eastAsia="Times New Roman" w:cstheme="minorHAnsi"/>
          <w:b/>
          <w:sz w:val="24"/>
          <w:szCs w:val="24"/>
          <w:lang w:val="hr-HR"/>
        </w:rPr>
        <w:t xml:space="preserve"> je potrebno</w:t>
      </w:r>
      <w:r w:rsidR="00D2589C" w:rsidRPr="0083142D">
        <w:rPr>
          <w:rFonts w:eastAsia="Times New Roman" w:cstheme="minorHAnsi"/>
          <w:b/>
          <w:sz w:val="24"/>
          <w:szCs w:val="24"/>
          <w:lang w:val="hr-HR"/>
        </w:rPr>
        <w:t xml:space="preserve"> priložiti: </w:t>
      </w:r>
    </w:p>
    <w:p w14:paraId="5E62A3DA" w14:textId="6F163874" w:rsidR="00767DFC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O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>vjeren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fotokopij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lične karte</w:t>
      </w:r>
      <w:r w:rsidR="00565BDE">
        <w:rPr>
          <w:rFonts w:eastAsia="Times New Roman" w:cstheme="minorHAnsi"/>
          <w:bCs/>
          <w:sz w:val="24"/>
          <w:szCs w:val="24"/>
          <w:lang w:val="hr-HR"/>
        </w:rPr>
        <w:t xml:space="preserve"> za fizičko lice ili ovlašteno lice u pravnom licu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032C41F6" w14:textId="713A072E" w:rsidR="00767DFC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P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>otvrd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o prebivalištu</w:t>
      </w:r>
      <w:r w:rsidR="00565BDE">
        <w:rPr>
          <w:rFonts w:eastAsia="Times New Roman" w:cstheme="minorHAnsi"/>
          <w:bCs/>
          <w:sz w:val="24"/>
          <w:szCs w:val="24"/>
          <w:lang w:val="hr-HR"/>
        </w:rPr>
        <w:t xml:space="preserve"> za fizičko lice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597DBEE2" w14:textId="2C4E65B9" w:rsidR="00037088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D</w:t>
      </w:r>
      <w:r w:rsidR="00037088">
        <w:rPr>
          <w:rFonts w:eastAsia="Times New Roman" w:cstheme="minorHAnsi"/>
          <w:bCs/>
          <w:sz w:val="24"/>
          <w:szCs w:val="24"/>
          <w:lang w:val="hr-HR"/>
        </w:rPr>
        <w:t>okumentacij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037088">
        <w:rPr>
          <w:rFonts w:eastAsia="Times New Roman" w:cstheme="minorHAnsi"/>
          <w:bCs/>
          <w:sz w:val="24"/>
          <w:szCs w:val="24"/>
          <w:lang w:val="hr-HR"/>
        </w:rPr>
        <w:t xml:space="preserve"> na kojoj se temelji osnovanost zahtjeva za donaciju/sponzorstvo</w:t>
      </w:r>
      <w:r w:rsidR="001E0AB5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="00037088">
        <w:rPr>
          <w:rFonts w:eastAsia="Times New Roman" w:cstheme="minorHAnsi"/>
          <w:bCs/>
          <w:sz w:val="24"/>
          <w:szCs w:val="24"/>
          <w:lang w:val="hr-HR"/>
        </w:rPr>
        <w:t>(diplome</w:t>
      </w:r>
      <w:r w:rsidR="001E0AB5">
        <w:rPr>
          <w:rFonts w:eastAsia="Times New Roman" w:cstheme="minorHAnsi"/>
          <w:bCs/>
          <w:sz w:val="24"/>
          <w:szCs w:val="24"/>
          <w:lang w:val="hr-HR"/>
        </w:rPr>
        <w:t>, certifikati i slično)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5118798C" w14:textId="0101D176" w:rsidR="00767DFC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O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>vjeren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fotok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o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>pij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rješenja o registraciji društva/udruženja izdat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od ovlaštenog organa iz koje se može utvrditi status podnosioca zahtjeva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>(lice ovlašteno za zastupanje, djelatnost korisnika i slično)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4668A0C5" w14:textId="08F0CE91" w:rsidR="00767DFC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O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>vjeren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fotokopij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767DFC" w:rsidRPr="0083142D">
        <w:rPr>
          <w:rFonts w:eastAsia="Times New Roman" w:cstheme="minorHAnsi"/>
          <w:bCs/>
          <w:sz w:val="24"/>
          <w:szCs w:val="24"/>
          <w:lang w:val="hr-HR"/>
        </w:rPr>
        <w:t xml:space="preserve"> uvjerenja o poreznoj registraciji (za direktne i indirektne poreze)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6E70C1A8" w14:textId="363996D1" w:rsidR="00767DFC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P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otvrdu o izmirenim direktnim  porezima i doprinosima</w:t>
      </w:r>
      <w:r w:rsidR="006E0EE8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1C945269" w14:textId="354CF525" w:rsidR="006E0EE8" w:rsidRPr="00225A58" w:rsidRDefault="006E0EE8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 w:rsidRPr="00225A58">
        <w:rPr>
          <w:rFonts w:eastAsia="Times New Roman" w:cstheme="minorHAnsi"/>
          <w:bCs/>
          <w:sz w:val="24"/>
          <w:szCs w:val="24"/>
          <w:lang w:val="hr-HR"/>
        </w:rPr>
        <w:t xml:space="preserve">Potvrdu o izmirenim indirektnim  porezima odnosno izjavu </w:t>
      </w:r>
      <w:r w:rsidR="000572C0">
        <w:rPr>
          <w:rFonts w:eastAsia="Times New Roman" w:cstheme="minorHAnsi"/>
          <w:bCs/>
          <w:sz w:val="24"/>
          <w:szCs w:val="24"/>
          <w:lang w:val="hr-HR"/>
        </w:rPr>
        <w:t xml:space="preserve">potpisanu od ovlaštenog lica i ovjerenu pečatom pravnog lica </w:t>
      </w:r>
      <w:r w:rsidRPr="00225A58">
        <w:rPr>
          <w:rFonts w:eastAsia="Times New Roman" w:cstheme="minorHAnsi"/>
          <w:bCs/>
          <w:sz w:val="24"/>
          <w:szCs w:val="24"/>
          <w:lang w:val="hr-HR"/>
        </w:rPr>
        <w:t>da prav</w:t>
      </w:r>
      <w:r w:rsidR="009677C9" w:rsidRPr="00225A58">
        <w:rPr>
          <w:rFonts w:eastAsia="Times New Roman" w:cstheme="minorHAnsi"/>
          <w:bCs/>
          <w:sz w:val="24"/>
          <w:szCs w:val="24"/>
          <w:lang w:val="hr-HR"/>
        </w:rPr>
        <w:t>no lice nije obveznik indirektnih poreza;</w:t>
      </w:r>
    </w:p>
    <w:p w14:paraId="45455119" w14:textId="184293B3" w:rsidR="008039B1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I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zvještaj o finasijskom poslovanju za pre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t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 xml:space="preserve">hodnu godinu 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(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osim u slučaj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 osnivanja pravnog lica u prethodnoj godini);</w:t>
      </w:r>
    </w:p>
    <w:p w14:paraId="54B5F00E" w14:textId="31546CB8" w:rsidR="008039B1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I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zvještaj o utrošku sredst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a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va za projekte odobrene u pre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t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hodnoj godini (samo za pravna lica koja su u pre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t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hodnoj godini bila korisnici sredst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a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va po osnovu donacija/sponzorstva</w:t>
      </w:r>
      <w:r w:rsidR="00565BDE">
        <w:rPr>
          <w:rFonts w:eastAsia="Times New Roman" w:cstheme="minorHAnsi"/>
          <w:bCs/>
          <w:sz w:val="24"/>
          <w:szCs w:val="24"/>
          <w:lang w:val="hr-HR"/>
        </w:rPr>
        <w:t xml:space="preserve"> kod Agencije za bankarstvo Federacije BiH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)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5527DA25" w14:textId="0C5035B9" w:rsidR="008039B1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lastRenderedPageBreak/>
        <w:t>F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otokopij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 xml:space="preserve"> ugovora o transakcijskom računu ili potvrd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u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 xml:space="preserve"> poslovne banke o transakcijskom računu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0A54E0F4" w14:textId="2F24A18D" w:rsidR="00D2589C" w:rsidRPr="0083142D" w:rsidRDefault="008B3769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O</w:t>
      </w:r>
      <w:r w:rsidR="00D2589C" w:rsidRPr="0083142D">
        <w:rPr>
          <w:rFonts w:eastAsia="Times New Roman" w:cstheme="minorHAnsi"/>
          <w:bCs/>
          <w:sz w:val="24"/>
          <w:szCs w:val="24"/>
          <w:lang w:val="hr-HR"/>
        </w:rPr>
        <w:t xml:space="preserve">pis iskustva, postignuća i sposobnosti organizacije da 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s</w:t>
      </w:r>
      <w:r w:rsidR="00D2589C" w:rsidRPr="0083142D">
        <w:rPr>
          <w:rFonts w:eastAsia="Times New Roman" w:cstheme="minorHAnsi"/>
          <w:bCs/>
          <w:sz w:val="24"/>
          <w:szCs w:val="24"/>
          <w:lang w:val="hr-HR"/>
        </w:rPr>
        <w:t>provede priloženi projekt</w:t>
      </w:r>
      <w:r w:rsidR="00EC0DBB">
        <w:rPr>
          <w:rFonts w:eastAsia="Times New Roman" w:cstheme="minorHAnsi"/>
          <w:bCs/>
          <w:sz w:val="24"/>
          <w:szCs w:val="24"/>
          <w:lang w:val="hr-HR"/>
        </w:rPr>
        <w:t xml:space="preserve"> sa o</w:t>
      </w:r>
      <w:r w:rsidR="00EC0DBB" w:rsidRPr="0083142D">
        <w:rPr>
          <w:rFonts w:eastAsia="Times New Roman" w:cstheme="minorHAnsi"/>
          <w:bCs/>
          <w:sz w:val="24"/>
          <w:szCs w:val="24"/>
          <w:lang w:val="hr-HR"/>
        </w:rPr>
        <w:t>čekivani</w:t>
      </w:r>
      <w:r w:rsidR="00EC0DBB">
        <w:rPr>
          <w:rFonts w:eastAsia="Times New Roman" w:cstheme="minorHAnsi"/>
          <w:bCs/>
          <w:sz w:val="24"/>
          <w:szCs w:val="24"/>
          <w:lang w:val="hr-HR"/>
        </w:rPr>
        <w:t>m</w:t>
      </w:r>
      <w:r w:rsidR="00EC0DBB" w:rsidRPr="0083142D">
        <w:rPr>
          <w:rFonts w:eastAsia="Times New Roman" w:cstheme="minorHAnsi"/>
          <w:bCs/>
          <w:sz w:val="24"/>
          <w:szCs w:val="24"/>
          <w:lang w:val="hr-HR"/>
        </w:rPr>
        <w:t xml:space="preserve"> rezultati</w:t>
      </w:r>
      <w:r w:rsidR="00EC0DBB">
        <w:rPr>
          <w:rFonts w:eastAsia="Times New Roman" w:cstheme="minorHAnsi"/>
          <w:bCs/>
          <w:sz w:val="24"/>
          <w:szCs w:val="24"/>
          <w:lang w:val="hr-HR"/>
        </w:rPr>
        <w:t>ma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0005F3B7" w14:textId="5A5B9CBA" w:rsidR="00D2589C" w:rsidRPr="00EC0DBB" w:rsidRDefault="008B3769" w:rsidP="00EC0DBB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P</w:t>
      </w:r>
      <w:r w:rsidR="00D2589C" w:rsidRPr="0083142D">
        <w:rPr>
          <w:rFonts w:eastAsia="Times New Roman" w:cstheme="minorHAnsi"/>
          <w:bCs/>
          <w:sz w:val="24"/>
          <w:szCs w:val="24"/>
          <w:lang w:val="hr-HR"/>
        </w:rPr>
        <w:t xml:space="preserve">lan </w:t>
      </w:r>
      <w:r w:rsidR="001E0AB5">
        <w:rPr>
          <w:rFonts w:eastAsia="Times New Roman" w:cstheme="minorHAnsi"/>
          <w:bCs/>
          <w:sz w:val="24"/>
          <w:szCs w:val="24"/>
          <w:lang w:val="hr-HR"/>
        </w:rPr>
        <w:t>utroška sredstava koja su predmet donacije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;</w:t>
      </w:r>
      <w:r w:rsidR="001E0AB5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</w:p>
    <w:p w14:paraId="683DD35C" w14:textId="07986C62" w:rsidR="008039B1" w:rsidRPr="00565BDE" w:rsidRDefault="008B3769" w:rsidP="00565BDE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P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rij</w:t>
      </w:r>
      <w:r w:rsidR="001E0AB5">
        <w:rPr>
          <w:rFonts w:eastAsia="Times New Roman" w:cstheme="minorHAnsi"/>
          <w:bCs/>
          <w:sz w:val="24"/>
          <w:szCs w:val="24"/>
          <w:lang w:val="hr-HR"/>
        </w:rPr>
        <w:t>e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dlog programa/projekta/aktivnosti/poslovnog događaja koj</w:t>
      </w:r>
      <w:r w:rsidR="00F06F4F">
        <w:rPr>
          <w:rFonts w:eastAsia="Times New Roman" w:cstheme="minorHAnsi"/>
          <w:bCs/>
          <w:sz w:val="24"/>
          <w:szCs w:val="24"/>
          <w:lang w:val="hr-HR"/>
        </w:rPr>
        <w:t>i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 xml:space="preserve"> se kan</w:t>
      </w:r>
      <w:r w:rsidR="00015907">
        <w:rPr>
          <w:rFonts w:eastAsia="Times New Roman" w:cstheme="minorHAnsi"/>
          <w:bCs/>
          <w:sz w:val="24"/>
          <w:szCs w:val="24"/>
          <w:lang w:val="hr-HR"/>
        </w:rPr>
        <w:t>d</w:t>
      </w:r>
      <w:r w:rsidR="008039B1" w:rsidRPr="0083142D">
        <w:rPr>
          <w:rFonts w:eastAsia="Times New Roman" w:cstheme="minorHAnsi"/>
          <w:bCs/>
          <w:sz w:val="24"/>
          <w:szCs w:val="24"/>
          <w:lang w:val="hr-HR"/>
        </w:rPr>
        <w:t>iduje za dodjelu donacije/sponzorstva</w:t>
      </w:r>
      <w:r w:rsidR="00565BDE">
        <w:rPr>
          <w:rFonts w:eastAsia="Times New Roman" w:cstheme="minorHAnsi"/>
          <w:bCs/>
          <w:sz w:val="24"/>
          <w:szCs w:val="24"/>
          <w:lang w:val="hr-HR"/>
        </w:rPr>
        <w:t xml:space="preserve">  sa opisom </w:t>
      </w:r>
      <w:r w:rsidR="00565BDE" w:rsidRPr="0083142D">
        <w:rPr>
          <w:rFonts w:eastAsia="Times New Roman" w:cstheme="minorHAnsi"/>
          <w:bCs/>
          <w:sz w:val="24"/>
          <w:szCs w:val="24"/>
          <w:lang w:val="hr-HR"/>
        </w:rPr>
        <w:t>ciljev</w:t>
      </w:r>
      <w:r w:rsidR="00565BDE">
        <w:rPr>
          <w:rFonts w:eastAsia="Times New Roman" w:cstheme="minorHAnsi"/>
          <w:bCs/>
          <w:sz w:val="24"/>
          <w:szCs w:val="24"/>
          <w:lang w:val="hr-HR"/>
        </w:rPr>
        <w:t>a</w:t>
      </w:r>
      <w:r w:rsidR="00565BDE" w:rsidRPr="0083142D">
        <w:rPr>
          <w:rFonts w:eastAsia="Times New Roman" w:cstheme="minorHAnsi"/>
          <w:bCs/>
          <w:sz w:val="24"/>
          <w:szCs w:val="24"/>
          <w:lang w:val="hr-HR"/>
        </w:rPr>
        <w:t xml:space="preserve"> koji se postižu provedbom predloženog projekta</w:t>
      </w:r>
      <w:r w:rsidR="00565BDE">
        <w:rPr>
          <w:rFonts w:eastAsia="Times New Roman" w:cstheme="minorHAnsi"/>
          <w:bCs/>
          <w:sz w:val="24"/>
          <w:szCs w:val="24"/>
          <w:lang w:val="hr-HR"/>
        </w:rPr>
        <w:t>;</w:t>
      </w:r>
    </w:p>
    <w:p w14:paraId="69D3B68C" w14:textId="31B143D4" w:rsidR="00D2589C" w:rsidRPr="001D7235" w:rsidRDefault="00D2589C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 w:rsidRPr="0083142D">
        <w:rPr>
          <w:rFonts w:eastAsia="Times New Roman" w:cstheme="minorHAnsi"/>
          <w:sz w:val="24"/>
          <w:szCs w:val="24"/>
          <w:lang w:val="hr-HR"/>
        </w:rPr>
        <w:t>Materijal</w:t>
      </w:r>
      <w:r w:rsidR="00797658">
        <w:rPr>
          <w:rFonts w:eastAsia="Times New Roman" w:cstheme="minorHAnsi"/>
          <w:sz w:val="24"/>
          <w:szCs w:val="24"/>
          <w:lang w:val="hr-HR"/>
        </w:rPr>
        <w:t>e</w:t>
      </w:r>
      <w:r w:rsidRPr="0083142D">
        <w:rPr>
          <w:rFonts w:eastAsia="Times New Roman" w:cstheme="minorHAnsi"/>
          <w:sz w:val="24"/>
          <w:szCs w:val="24"/>
          <w:lang w:val="hr-HR"/>
        </w:rPr>
        <w:t>, publikacije, novinsk</w:t>
      </w:r>
      <w:r w:rsidR="00797658">
        <w:rPr>
          <w:rFonts w:eastAsia="Times New Roman" w:cstheme="minorHAnsi"/>
          <w:sz w:val="24"/>
          <w:szCs w:val="24"/>
          <w:lang w:val="hr-HR"/>
        </w:rPr>
        <w:t>e</w:t>
      </w:r>
      <w:r w:rsidRPr="0083142D">
        <w:rPr>
          <w:rFonts w:eastAsia="Times New Roman" w:cstheme="minorHAnsi"/>
          <w:sz w:val="24"/>
          <w:szCs w:val="24"/>
          <w:lang w:val="hr-HR"/>
        </w:rPr>
        <w:t xml:space="preserve"> član</w:t>
      </w:r>
      <w:r w:rsidR="00797658">
        <w:rPr>
          <w:rFonts w:eastAsia="Times New Roman" w:cstheme="minorHAnsi"/>
          <w:sz w:val="24"/>
          <w:szCs w:val="24"/>
          <w:lang w:val="hr-HR"/>
        </w:rPr>
        <w:t>ke,</w:t>
      </w:r>
      <w:r w:rsidRPr="0083142D">
        <w:rPr>
          <w:rFonts w:eastAsia="Times New Roman" w:cstheme="minorHAnsi"/>
          <w:sz w:val="24"/>
          <w:szCs w:val="24"/>
          <w:lang w:val="hr-HR"/>
        </w:rPr>
        <w:t xml:space="preserve"> te ostala dokumentacija koja ilustrira rad </w:t>
      </w:r>
      <w:r w:rsidR="001E0AB5">
        <w:rPr>
          <w:rFonts w:eastAsia="Times New Roman" w:cstheme="minorHAnsi"/>
          <w:sz w:val="24"/>
          <w:szCs w:val="24"/>
          <w:lang w:val="hr-HR"/>
        </w:rPr>
        <w:t>podnosioca zahtjeva za donaciju/sponzorstvo</w:t>
      </w:r>
      <w:r w:rsidR="00797658">
        <w:rPr>
          <w:rFonts w:eastAsia="Times New Roman" w:cstheme="minorHAnsi"/>
          <w:sz w:val="24"/>
          <w:szCs w:val="24"/>
          <w:lang w:val="hr-HR"/>
        </w:rPr>
        <w:t>;</w:t>
      </w:r>
    </w:p>
    <w:p w14:paraId="2DC8E294" w14:textId="32517937" w:rsidR="001D7235" w:rsidRPr="0083142D" w:rsidRDefault="001D7235" w:rsidP="00D2589C">
      <w:pPr>
        <w:numPr>
          <w:ilvl w:val="0"/>
          <w:numId w:val="1"/>
        </w:numPr>
        <w:spacing w:after="12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>Drug</w:t>
      </w:r>
      <w:r w:rsidR="00797658">
        <w:rPr>
          <w:rFonts w:eastAsia="Times New Roman" w:cstheme="minorHAnsi"/>
          <w:sz w:val="24"/>
          <w:szCs w:val="24"/>
          <w:lang w:val="hr-HR"/>
        </w:rPr>
        <w:t>u</w:t>
      </w:r>
      <w:r>
        <w:rPr>
          <w:rFonts w:eastAsia="Times New Roman" w:cstheme="minorHAnsi"/>
          <w:sz w:val="24"/>
          <w:szCs w:val="24"/>
          <w:lang w:val="hr-HR"/>
        </w:rPr>
        <w:t xml:space="preserve"> dokumentacij</w:t>
      </w:r>
      <w:r w:rsidR="00797658">
        <w:rPr>
          <w:rFonts w:eastAsia="Times New Roman" w:cstheme="minorHAnsi"/>
          <w:sz w:val="24"/>
          <w:szCs w:val="24"/>
          <w:lang w:val="hr-HR"/>
        </w:rPr>
        <w:t>u</w:t>
      </w:r>
      <w:r>
        <w:rPr>
          <w:rFonts w:eastAsia="Times New Roman" w:cstheme="minorHAnsi"/>
          <w:sz w:val="24"/>
          <w:szCs w:val="24"/>
          <w:lang w:val="hr-HR"/>
        </w:rPr>
        <w:t xml:space="preserve"> </w:t>
      </w:r>
      <w:r>
        <w:t xml:space="preserve">po zahtjevu Komsije </w:t>
      </w:r>
    </w:p>
    <w:p w14:paraId="7A418DC2" w14:textId="77777777" w:rsidR="00F667DD" w:rsidRPr="0083142D" w:rsidRDefault="00F667DD" w:rsidP="00225A58">
      <w:pPr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67DD" w:rsidRPr="0083142D" w14:paraId="2E304F20" w14:textId="77777777" w:rsidTr="00F667DD">
        <w:tc>
          <w:tcPr>
            <w:tcW w:w="9062" w:type="dxa"/>
          </w:tcPr>
          <w:p w14:paraId="7917028D" w14:textId="15462926" w:rsidR="00F667DD" w:rsidRPr="0083142D" w:rsidRDefault="00F667DD" w:rsidP="00F667DD">
            <w:pPr>
              <w:spacing w:after="120"/>
              <w:ind w:left="360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Pod punom materijalnom krivičnom i odgovornošću potv</w:t>
            </w:r>
            <w:r w:rsidR="00015907">
              <w:rPr>
                <w:rFonts w:eastAsia="Times New Roman" w:cstheme="minorHAnsi"/>
                <w:sz w:val="24"/>
                <w:szCs w:val="24"/>
                <w:lang w:val="hr-HR"/>
              </w:rPr>
              <w:t>r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đujem da su informacije navedene u ovom zahtjevu istinite,</w:t>
            </w:r>
            <w:r w:rsidR="00F64204" w:rsidRPr="0083142D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potpune i tačne.</w:t>
            </w:r>
          </w:p>
          <w:p w14:paraId="75EAA339" w14:textId="006A7E89" w:rsidR="00F667DD" w:rsidRPr="0083142D" w:rsidRDefault="00F667DD" w:rsidP="00F667DD">
            <w:pPr>
              <w:tabs>
                <w:tab w:val="left" w:pos="4995"/>
              </w:tabs>
              <w:spacing w:after="120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ab/>
              <w:t>Pot</w:t>
            </w:r>
            <w:r w:rsidR="00797658">
              <w:rPr>
                <w:rFonts w:eastAsia="Times New Roman" w:cstheme="minorHAnsi"/>
                <w:sz w:val="24"/>
                <w:szCs w:val="24"/>
                <w:lang w:val="hr-HR"/>
              </w:rPr>
              <w:t>p</w:t>
            </w:r>
            <w:r w:rsidRPr="0083142D">
              <w:rPr>
                <w:rFonts w:eastAsia="Times New Roman" w:cstheme="minorHAnsi"/>
                <w:sz w:val="24"/>
                <w:szCs w:val="24"/>
                <w:lang w:val="hr-HR"/>
              </w:rPr>
              <w:t>is: ________________________________</w:t>
            </w:r>
          </w:p>
          <w:p w14:paraId="0E56ACD0" w14:textId="2CE004A4" w:rsidR="00F667DD" w:rsidRPr="0083142D" w:rsidRDefault="000572C0" w:rsidP="00D2589C">
            <w:pPr>
              <w:spacing w:after="120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                 (</w:t>
            </w:r>
            <w:r w:rsidRPr="000572C0">
              <w:rPr>
                <w:rFonts w:eastAsia="Times New Roman" w:cstheme="minorHAnsi"/>
                <w:sz w:val="20"/>
                <w:szCs w:val="20"/>
                <w:lang w:val="hr-HR"/>
              </w:rPr>
              <w:t>prezime i ime</w:t>
            </w:r>
            <w:r>
              <w:rPr>
                <w:rFonts w:eastAsia="Times New Roman" w:cstheme="minorHAnsi"/>
                <w:sz w:val="24"/>
                <w:szCs w:val="24"/>
                <w:lang w:val="hr-HR"/>
              </w:rPr>
              <w:t>)</w:t>
            </w:r>
          </w:p>
        </w:tc>
      </w:tr>
    </w:tbl>
    <w:p w14:paraId="4CDA4D79" w14:textId="77777777" w:rsidR="00F667DD" w:rsidRPr="0083142D" w:rsidRDefault="00F667DD" w:rsidP="00D2589C">
      <w:pPr>
        <w:spacing w:after="120" w:line="240" w:lineRule="auto"/>
        <w:ind w:left="360"/>
        <w:rPr>
          <w:rFonts w:eastAsia="Times New Roman" w:cstheme="minorHAnsi"/>
          <w:sz w:val="24"/>
          <w:szCs w:val="24"/>
          <w:lang w:val="hr-HR"/>
        </w:rPr>
      </w:pPr>
    </w:p>
    <w:p w14:paraId="0CA8B61E" w14:textId="77777777" w:rsidR="00D01305" w:rsidRDefault="00F667DD" w:rsidP="00D013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83142D">
        <w:rPr>
          <w:rFonts w:eastAsia="Times New Roman" w:cstheme="minorHAnsi"/>
          <w:sz w:val="24"/>
          <w:szCs w:val="24"/>
          <w:lang w:val="hr-HR"/>
        </w:rPr>
        <w:t>Agencija za bankarstvo Federacije Bosne i He</w:t>
      </w:r>
      <w:r w:rsidR="00225A58">
        <w:rPr>
          <w:rFonts w:eastAsia="Times New Roman" w:cstheme="minorHAnsi"/>
          <w:sz w:val="24"/>
          <w:szCs w:val="24"/>
          <w:lang w:val="hr-HR"/>
        </w:rPr>
        <w:t>r</w:t>
      </w:r>
      <w:r w:rsidRPr="0083142D">
        <w:rPr>
          <w:rFonts w:eastAsia="Times New Roman" w:cstheme="minorHAnsi"/>
          <w:sz w:val="24"/>
          <w:szCs w:val="24"/>
          <w:lang w:val="hr-HR"/>
        </w:rPr>
        <w:t>cegovine štiti Vašu privatnost</w:t>
      </w:r>
      <w:r w:rsidR="00F64204" w:rsidRPr="0083142D">
        <w:rPr>
          <w:rFonts w:eastAsia="Times New Roman" w:cstheme="minorHAnsi"/>
          <w:sz w:val="24"/>
          <w:szCs w:val="24"/>
          <w:lang w:val="hr-HR"/>
        </w:rPr>
        <w:t>,</w:t>
      </w:r>
      <w:r w:rsidRPr="0083142D">
        <w:rPr>
          <w:rFonts w:eastAsia="Times New Roman" w:cstheme="minorHAnsi"/>
          <w:sz w:val="24"/>
          <w:szCs w:val="24"/>
          <w:lang w:val="hr-HR"/>
        </w:rPr>
        <w:t xml:space="preserve"> te obrađuje samo</w:t>
      </w:r>
      <w:r w:rsidR="00797658">
        <w:rPr>
          <w:rFonts w:eastAsia="Times New Roman" w:cstheme="minorHAnsi"/>
          <w:sz w:val="24"/>
          <w:szCs w:val="24"/>
          <w:lang w:val="hr-HR"/>
        </w:rPr>
        <w:t xml:space="preserve"> </w:t>
      </w:r>
      <w:r w:rsidRPr="0083142D">
        <w:rPr>
          <w:rFonts w:eastAsia="Times New Roman" w:cstheme="minorHAnsi"/>
          <w:sz w:val="24"/>
          <w:szCs w:val="24"/>
          <w:lang w:val="hr-HR"/>
        </w:rPr>
        <w:t>one</w:t>
      </w:r>
      <w:r w:rsidR="008B3769">
        <w:rPr>
          <w:rFonts w:eastAsia="Times New Roman" w:cstheme="minorHAnsi"/>
          <w:sz w:val="24"/>
          <w:szCs w:val="24"/>
          <w:lang w:val="hr-HR"/>
        </w:rPr>
        <w:t xml:space="preserve"> lične</w:t>
      </w:r>
      <w:r w:rsidRPr="0083142D">
        <w:rPr>
          <w:rFonts w:eastAsia="Times New Roman" w:cstheme="minorHAnsi"/>
          <w:sz w:val="24"/>
          <w:szCs w:val="24"/>
          <w:lang w:val="hr-HR"/>
        </w:rPr>
        <w:t xml:space="preserve"> podatke koji su nužni</w:t>
      </w:r>
      <w:r w:rsidR="00797658">
        <w:rPr>
          <w:rFonts w:eastAsia="Times New Roman" w:cstheme="minorHAnsi"/>
          <w:sz w:val="24"/>
          <w:szCs w:val="24"/>
          <w:lang w:val="hr-HR"/>
        </w:rPr>
        <w:t xml:space="preserve"> </w:t>
      </w:r>
      <w:r w:rsidRPr="0083142D">
        <w:rPr>
          <w:rFonts w:eastAsia="Times New Roman" w:cstheme="minorHAnsi"/>
          <w:sz w:val="24"/>
          <w:szCs w:val="24"/>
          <w:lang w:val="hr-HR"/>
        </w:rPr>
        <w:t>radi</w:t>
      </w:r>
      <w:r w:rsidRPr="00797658">
        <w:rPr>
          <w:rFonts w:eastAsia="Times New Roman" w:cstheme="minorHAnsi"/>
          <w:sz w:val="24"/>
          <w:szCs w:val="24"/>
          <w:lang w:val="hr-HR"/>
        </w:rPr>
        <w:t xml:space="preserve"> </w:t>
      </w:r>
      <w:r w:rsidRPr="0083142D">
        <w:rPr>
          <w:rFonts w:eastAsia="Times New Roman" w:cstheme="minorHAnsi"/>
          <w:sz w:val="24"/>
          <w:szCs w:val="24"/>
          <w:u w:val="single"/>
          <w:lang w:val="hr-HR"/>
        </w:rPr>
        <w:t>razmatranja Vašeg zahtjeva za</w:t>
      </w:r>
      <w:r w:rsidR="00797658">
        <w:rPr>
          <w:rFonts w:eastAsia="Times New Roman" w:cstheme="minorHAnsi"/>
          <w:sz w:val="24"/>
          <w:szCs w:val="24"/>
          <w:u w:val="single"/>
          <w:lang w:val="hr-HR"/>
        </w:rPr>
        <w:t xml:space="preserve"> </w:t>
      </w:r>
      <w:r w:rsidRPr="0083142D">
        <w:rPr>
          <w:rFonts w:eastAsia="Times New Roman" w:cstheme="minorHAnsi"/>
          <w:b/>
          <w:sz w:val="24"/>
          <w:szCs w:val="24"/>
          <w:u w:val="single"/>
          <w:lang w:val="hr-HR"/>
        </w:rPr>
        <w:t>donacijom/sponzorstvom</w:t>
      </w:r>
      <w:r w:rsidRPr="0083142D">
        <w:rPr>
          <w:rFonts w:eastAsia="Times New Roman" w:cstheme="minorHAnsi"/>
          <w:sz w:val="24"/>
          <w:szCs w:val="24"/>
          <w:u w:val="single"/>
          <w:lang w:val="hr-HR"/>
        </w:rPr>
        <w:t xml:space="preserve"> te sklapanja i izvršenja ugovora</w:t>
      </w:r>
      <w:r w:rsidR="00797658">
        <w:rPr>
          <w:rFonts w:eastAsia="Times New Roman" w:cstheme="minorHAnsi"/>
          <w:sz w:val="24"/>
          <w:szCs w:val="24"/>
          <w:u w:val="single"/>
          <w:lang w:val="hr-HR"/>
        </w:rPr>
        <w:t>,</w:t>
      </w:r>
      <w:r w:rsidRPr="0083142D">
        <w:rPr>
          <w:rFonts w:eastAsia="Times New Roman" w:cstheme="minorHAnsi"/>
          <w:sz w:val="24"/>
          <w:szCs w:val="24"/>
          <w:u w:val="single"/>
          <w:lang w:val="hr-HR"/>
        </w:rPr>
        <w:t xml:space="preserve"> odnosno realizacije eventualno odobrenih zahtjeva.</w:t>
      </w:r>
      <w:r w:rsidR="00797658" w:rsidRPr="00797658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1E0AB5" w:rsidRPr="001E0AB5">
        <w:rPr>
          <w:rFonts w:eastAsia="Times New Roman" w:cstheme="minorHAnsi"/>
          <w:sz w:val="24"/>
          <w:szCs w:val="24"/>
          <w:lang w:val="hr-HR"/>
        </w:rPr>
        <w:t xml:space="preserve">Potpisom ovog zahtjeva potvrđuje se saglasnost za obradu ličnih podataka u naprijed navedene </w:t>
      </w:r>
    </w:p>
    <w:p w14:paraId="47F714E6" w14:textId="77777777" w:rsidR="00D01305" w:rsidRDefault="00D01305" w:rsidP="00D013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</w:p>
    <w:p w14:paraId="3933F37C" w14:textId="77777777" w:rsidR="00D01305" w:rsidRDefault="00D51089" w:rsidP="00D013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83142D">
        <w:rPr>
          <w:rFonts w:eastAsia="Times New Roman" w:cstheme="minorHAnsi"/>
          <w:sz w:val="24"/>
          <w:szCs w:val="24"/>
          <w:lang w:val="hr-HR"/>
        </w:rPr>
        <w:t xml:space="preserve">________________                                                             </w:t>
      </w:r>
    </w:p>
    <w:p w14:paraId="4A643421" w14:textId="60C9CFC0" w:rsidR="00D01305" w:rsidRDefault="00245D32" w:rsidP="00D013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225A58">
        <w:rPr>
          <w:rFonts w:eastAsia="Times New Roman" w:cstheme="minorHAnsi"/>
          <w:sz w:val="24"/>
          <w:szCs w:val="24"/>
          <w:lang w:val="hr-HR"/>
        </w:rPr>
        <w:t>Prezime i ime</w:t>
      </w:r>
      <w:r w:rsidR="00D01305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D01305" w:rsidRPr="00225A58">
        <w:rPr>
          <w:rFonts w:eastAsia="Times New Roman" w:cstheme="minorHAnsi"/>
          <w:sz w:val="24"/>
          <w:szCs w:val="24"/>
          <w:lang w:val="hr-HR"/>
        </w:rPr>
        <w:t>podnosioca zahtjeva</w:t>
      </w:r>
      <w:r w:rsidR="00D01305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D01305" w:rsidRPr="00225A58">
        <w:rPr>
          <w:rFonts w:eastAsia="Times New Roman" w:cstheme="minorHAnsi"/>
          <w:sz w:val="24"/>
          <w:szCs w:val="24"/>
          <w:lang w:val="hr-HR"/>
        </w:rPr>
        <w:t>/ovlaštene osobe u pravnom licu</w:t>
      </w:r>
      <w:r w:rsidR="00D01305" w:rsidRPr="0083142D">
        <w:rPr>
          <w:rFonts w:eastAsia="Times New Roman" w:cstheme="minorHAnsi"/>
          <w:sz w:val="24"/>
          <w:szCs w:val="24"/>
          <w:lang w:val="hr-HR"/>
        </w:rPr>
        <w:t xml:space="preserve">                                           </w:t>
      </w:r>
      <w:r w:rsidR="00D01305">
        <w:rPr>
          <w:rFonts w:eastAsia="Times New Roman" w:cstheme="minorHAnsi"/>
          <w:sz w:val="24"/>
          <w:szCs w:val="24"/>
          <w:lang w:val="hr-HR"/>
        </w:rPr>
        <w:t xml:space="preserve">                      </w:t>
      </w:r>
    </w:p>
    <w:p w14:paraId="0130B946" w14:textId="77777777" w:rsidR="00D01305" w:rsidRDefault="00D01305" w:rsidP="00D01305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7BD2851" w14:textId="45405964" w:rsidR="00245D32" w:rsidRPr="00225A58" w:rsidRDefault="00D01305" w:rsidP="00D51089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  <w:r w:rsidRPr="00225A58">
        <w:rPr>
          <w:rFonts w:eastAsia="Times New Roman" w:cstheme="minorHAnsi"/>
          <w:sz w:val="24"/>
          <w:szCs w:val="24"/>
          <w:lang w:val="hr-HR"/>
        </w:rPr>
        <w:t xml:space="preserve">   </w:t>
      </w:r>
    </w:p>
    <w:p w14:paraId="44037D75" w14:textId="7A9963FC" w:rsidR="00D2589C" w:rsidRPr="0083142D" w:rsidRDefault="00D2589C" w:rsidP="00D01305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  <w:r w:rsidRPr="0083142D">
        <w:rPr>
          <w:rFonts w:eastAsia="Times New Roman" w:cstheme="minorHAnsi"/>
          <w:sz w:val="24"/>
          <w:szCs w:val="24"/>
          <w:lang w:val="hr-HR"/>
        </w:rPr>
        <w:t xml:space="preserve">________________                                                             </w:t>
      </w:r>
    </w:p>
    <w:p w14:paraId="7E02A88D" w14:textId="64E6F905" w:rsidR="00D51089" w:rsidRDefault="00D2589C" w:rsidP="00D2589C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  <w:r w:rsidRPr="0083142D">
        <w:rPr>
          <w:rFonts w:eastAsia="Times New Roman" w:cstheme="minorHAnsi"/>
          <w:sz w:val="24"/>
          <w:szCs w:val="24"/>
          <w:lang w:val="hr-HR"/>
        </w:rPr>
        <w:t>Potpis</w:t>
      </w:r>
      <w:r w:rsidR="00F667DD" w:rsidRPr="0083142D">
        <w:rPr>
          <w:rFonts w:eastAsia="Times New Roman" w:cstheme="minorHAnsi"/>
          <w:sz w:val="24"/>
          <w:szCs w:val="24"/>
          <w:lang w:val="hr-HR"/>
        </w:rPr>
        <w:t xml:space="preserve"> podnosioca zahtjeva</w:t>
      </w:r>
      <w:r w:rsidRPr="0083142D">
        <w:rPr>
          <w:rFonts w:eastAsia="Times New Roman" w:cstheme="minorHAnsi"/>
          <w:sz w:val="24"/>
          <w:szCs w:val="24"/>
          <w:lang w:val="hr-HR"/>
        </w:rPr>
        <w:t xml:space="preserve">                                </w:t>
      </w:r>
      <w:r w:rsidR="00F667DD" w:rsidRPr="0083142D">
        <w:rPr>
          <w:rFonts w:eastAsia="Times New Roman" w:cstheme="minorHAnsi"/>
          <w:sz w:val="24"/>
          <w:szCs w:val="24"/>
          <w:lang w:val="hr-HR"/>
        </w:rPr>
        <w:t xml:space="preserve">           </w:t>
      </w:r>
      <w:r w:rsidRPr="0083142D">
        <w:rPr>
          <w:rFonts w:eastAsia="Times New Roman" w:cstheme="minorHAnsi"/>
          <w:sz w:val="24"/>
          <w:szCs w:val="24"/>
          <w:lang w:val="hr-HR"/>
        </w:rPr>
        <w:t xml:space="preserve">  </w:t>
      </w:r>
    </w:p>
    <w:p w14:paraId="43E07F48" w14:textId="77777777" w:rsidR="00D51089" w:rsidRDefault="00D51089" w:rsidP="00D2589C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09D25352" w14:textId="254D38D1" w:rsidR="00F64204" w:rsidRPr="0083142D" w:rsidRDefault="00245D32" w:rsidP="00D2589C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                                                                                                                         </w:t>
      </w:r>
      <w:r w:rsidR="00F667DD" w:rsidRPr="0083142D">
        <w:rPr>
          <w:rFonts w:eastAsia="Times New Roman" w:cstheme="minorHAnsi"/>
          <w:sz w:val="24"/>
          <w:szCs w:val="24"/>
          <w:lang w:val="hr-HR"/>
        </w:rPr>
        <w:t>M.P.</w:t>
      </w:r>
      <w:r w:rsidR="00D2589C" w:rsidRPr="0083142D">
        <w:rPr>
          <w:rFonts w:eastAsia="Times New Roman" w:cstheme="minorHAnsi"/>
          <w:sz w:val="24"/>
          <w:szCs w:val="24"/>
          <w:lang w:val="hr-HR"/>
        </w:rPr>
        <w:t xml:space="preserve">      </w:t>
      </w:r>
    </w:p>
    <w:p w14:paraId="14C6C37F" w14:textId="77777777" w:rsidR="00F64204" w:rsidRPr="0083142D" w:rsidRDefault="00F64204" w:rsidP="00D2589C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54F0DB4D" w14:textId="2E80C61A" w:rsidR="00D2589C" w:rsidRPr="0083142D" w:rsidRDefault="00D2589C" w:rsidP="00D2589C">
      <w:pPr>
        <w:tabs>
          <w:tab w:val="left" w:pos="7395"/>
        </w:tabs>
        <w:spacing w:after="120" w:line="240" w:lineRule="auto"/>
        <w:rPr>
          <w:rFonts w:eastAsia="Times New Roman" w:cstheme="minorHAnsi"/>
          <w:sz w:val="24"/>
          <w:szCs w:val="24"/>
          <w:lang w:val="hr-HR"/>
        </w:rPr>
      </w:pPr>
      <w:r w:rsidRPr="0083142D">
        <w:rPr>
          <w:rFonts w:eastAsia="Times New Roman" w:cstheme="minorHAnsi"/>
          <w:sz w:val="24"/>
          <w:szCs w:val="24"/>
          <w:lang w:val="hr-HR"/>
        </w:rPr>
        <w:t xml:space="preserve">                          </w:t>
      </w:r>
      <w:r w:rsidRPr="0083142D">
        <w:rPr>
          <w:rFonts w:eastAsia="Times New Roman" w:cstheme="minorHAnsi"/>
          <w:sz w:val="24"/>
          <w:szCs w:val="24"/>
          <w:lang w:val="hr-HR"/>
        </w:rPr>
        <w:br/>
        <w:t xml:space="preserve">                                                                                                                      </w:t>
      </w:r>
      <w:r w:rsidR="006E0EE8">
        <w:rPr>
          <w:rFonts w:eastAsia="Times New Roman" w:cstheme="minorHAnsi"/>
          <w:sz w:val="24"/>
          <w:szCs w:val="24"/>
          <w:lang w:val="hr-HR"/>
        </w:rPr>
        <w:t xml:space="preserve">                                       </w:t>
      </w:r>
      <w:r w:rsidR="00C54671" w:rsidRPr="0083142D">
        <w:rPr>
          <w:rFonts w:eastAsia="Times New Roman" w:cstheme="minorHAnsi"/>
          <w:bCs/>
          <w:sz w:val="24"/>
          <w:szCs w:val="24"/>
          <w:lang w:val="hr-HR"/>
        </w:rPr>
        <w:t xml:space="preserve">Datum podnošenja zahtjeva: </w:t>
      </w:r>
      <w:r w:rsidR="00F667DD" w:rsidRPr="0083142D">
        <w:rPr>
          <w:rFonts w:eastAsia="Times New Roman" w:cstheme="minorHAnsi"/>
          <w:bCs/>
          <w:sz w:val="24"/>
          <w:szCs w:val="24"/>
          <w:lang w:val="hr-HR"/>
        </w:rPr>
        <w:t>____________________</w:t>
      </w:r>
    </w:p>
    <w:p w14:paraId="371A0518" w14:textId="77777777" w:rsidR="00D2589C" w:rsidRPr="0083142D" w:rsidRDefault="00D2589C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83142D">
        <w:rPr>
          <w:rFonts w:eastAsia="Times New Roman" w:cstheme="minorHAnsi"/>
          <w:sz w:val="24"/>
          <w:szCs w:val="24"/>
          <w:lang w:val="hr-HR"/>
        </w:rPr>
        <w:tab/>
      </w:r>
      <w:r w:rsidRPr="0083142D">
        <w:rPr>
          <w:rFonts w:eastAsia="Times New Roman" w:cstheme="minorHAnsi"/>
          <w:sz w:val="24"/>
          <w:szCs w:val="24"/>
          <w:lang w:val="hr-HR"/>
        </w:rPr>
        <w:tab/>
      </w:r>
    </w:p>
    <w:p w14:paraId="7C4247AD" w14:textId="77777777" w:rsidR="00D2589C" w:rsidRPr="0083142D" w:rsidRDefault="00D2589C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15C4AF83" w14:textId="77777777" w:rsidR="00D2589C" w:rsidRPr="0083142D" w:rsidRDefault="00D2589C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358DEB37" w14:textId="77777777" w:rsidR="00D2589C" w:rsidRPr="0083142D" w:rsidRDefault="00D2589C" w:rsidP="00D2589C">
      <w:p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sectPr w:rsidR="00D2589C" w:rsidRPr="0083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2893" w14:textId="77777777" w:rsidR="004A4E78" w:rsidRDefault="004A4E78" w:rsidP="00FF4AB1">
      <w:pPr>
        <w:spacing w:after="0" w:line="240" w:lineRule="auto"/>
      </w:pPr>
      <w:r>
        <w:separator/>
      </w:r>
    </w:p>
  </w:endnote>
  <w:endnote w:type="continuationSeparator" w:id="0">
    <w:p w14:paraId="34D7169C" w14:textId="77777777" w:rsidR="004A4E78" w:rsidRDefault="004A4E78" w:rsidP="00FF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F0B9" w14:textId="77777777" w:rsidR="00B96DA1" w:rsidRDefault="00B96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94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CECAA" w14:textId="22B39087" w:rsidR="00B96DA1" w:rsidRDefault="00B96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3E0DC" w14:textId="77777777" w:rsidR="00B96DA1" w:rsidRDefault="00B96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1C86" w14:textId="77777777" w:rsidR="00B96DA1" w:rsidRDefault="00B96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19B9" w14:textId="77777777" w:rsidR="004A4E78" w:rsidRDefault="004A4E78" w:rsidP="00FF4AB1">
      <w:pPr>
        <w:spacing w:after="0" w:line="240" w:lineRule="auto"/>
      </w:pPr>
      <w:r>
        <w:separator/>
      </w:r>
    </w:p>
  </w:footnote>
  <w:footnote w:type="continuationSeparator" w:id="0">
    <w:p w14:paraId="2DBA0A72" w14:textId="77777777" w:rsidR="004A4E78" w:rsidRDefault="004A4E78" w:rsidP="00FF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1961" w14:textId="77777777" w:rsidR="00B96DA1" w:rsidRDefault="00B96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53BC" w14:textId="79529996" w:rsidR="00A2446A" w:rsidRDefault="00A2446A">
    <w:pPr>
      <w:pStyle w:val="Header"/>
    </w:pPr>
    <w:r>
      <w:t>05-2002-2/21 Obrazac D/S 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4A78" w14:textId="77777777" w:rsidR="00B96DA1" w:rsidRDefault="00B96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F2"/>
    <w:multiLevelType w:val="hybridMultilevel"/>
    <w:tmpl w:val="2E189F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67415"/>
    <w:multiLevelType w:val="hybridMultilevel"/>
    <w:tmpl w:val="46FE0A3A"/>
    <w:lvl w:ilvl="0" w:tplc="848A11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27CBB"/>
    <w:multiLevelType w:val="hybridMultilevel"/>
    <w:tmpl w:val="E61C7B54"/>
    <w:lvl w:ilvl="0" w:tplc="1D80F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5CC0"/>
    <w:multiLevelType w:val="hybridMultilevel"/>
    <w:tmpl w:val="E92E1EBE"/>
    <w:lvl w:ilvl="0" w:tplc="CD94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C37B0"/>
    <w:multiLevelType w:val="hybridMultilevel"/>
    <w:tmpl w:val="35486EB4"/>
    <w:lvl w:ilvl="0" w:tplc="B9D6D71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F3234C"/>
    <w:multiLevelType w:val="hybridMultilevel"/>
    <w:tmpl w:val="413049BE"/>
    <w:lvl w:ilvl="0" w:tplc="F0103C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9C"/>
    <w:rsid w:val="000127E9"/>
    <w:rsid w:val="00015907"/>
    <w:rsid w:val="00037088"/>
    <w:rsid w:val="000572C0"/>
    <w:rsid w:val="000C605C"/>
    <w:rsid w:val="00111C63"/>
    <w:rsid w:val="00124400"/>
    <w:rsid w:val="00170712"/>
    <w:rsid w:val="001D66A6"/>
    <w:rsid w:val="001D7235"/>
    <w:rsid w:val="001E0AB5"/>
    <w:rsid w:val="00221003"/>
    <w:rsid w:val="00225A58"/>
    <w:rsid w:val="00245D32"/>
    <w:rsid w:val="00276198"/>
    <w:rsid w:val="002966C2"/>
    <w:rsid w:val="003715C2"/>
    <w:rsid w:val="0045180E"/>
    <w:rsid w:val="00485F6C"/>
    <w:rsid w:val="004A4E78"/>
    <w:rsid w:val="00506F4D"/>
    <w:rsid w:val="00565BDE"/>
    <w:rsid w:val="005D65EA"/>
    <w:rsid w:val="006611B6"/>
    <w:rsid w:val="006E0EE8"/>
    <w:rsid w:val="006F5385"/>
    <w:rsid w:val="00767DFC"/>
    <w:rsid w:val="00797658"/>
    <w:rsid w:val="007C4853"/>
    <w:rsid w:val="008039B1"/>
    <w:rsid w:val="0083142D"/>
    <w:rsid w:val="00856F90"/>
    <w:rsid w:val="00897F43"/>
    <w:rsid w:val="008A39E6"/>
    <w:rsid w:val="008B3769"/>
    <w:rsid w:val="008F553F"/>
    <w:rsid w:val="009427DE"/>
    <w:rsid w:val="009677C9"/>
    <w:rsid w:val="0097298F"/>
    <w:rsid w:val="009B25FE"/>
    <w:rsid w:val="00A07AD9"/>
    <w:rsid w:val="00A2446A"/>
    <w:rsid w:val="00A927C9"/>
    <w:rsid w:val="00AA6126"/>
    <w:rsid w:val="00AC59B3"/>
    <w:rsid w:val="00B60B77"/>
    <w:rsid w:val="00B96DA1"/>
    <w:rsid w:val="00BA09CB"/>
    <w:rsid w:val="00C06E76"/>
    <w:rsid w:val="00C54671"/>
    <w:rsid w:val="00CB1C33"/>
    <w:rsid w:val="00CB6F25"/>
    <w:rsid w:val="00CE073C"/>
    <w:rsid w:val="00D01305"/>
    <w:rsid w:val="00D02224"/>
    <w:rsid w:val="00D231A6"/>
    <w:rsid w:val="00D2589C"/>
    <w:rsid w:val="00D51089"/>
    <w:rsid w:val="00E15A8A"/>
    <w:rsid w:val="00EC0DBB"/>
    <w:rsid w:val="00F06F4F"/>
    <w:rsid w:val="00F24578"/>
    <w:rsid w:val="00F64204"/>
    <w:rsid w:val="00F667DD"/>
    <w:rsid w:val="00FB3991"/>
    <w:rsid w:val="00FD4420"/>
    <w:rsid w:val="00FF3D75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D2C1"/>
  <w15:chartTrackingRefBased/>
  <w15:docId w15:val="{7AC8B236-E0EC-4AB0-9CFD-BFAE5E95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B1"/>
  </w:style>
  <w:style w:type="paragraph" w:styleId="Footer">
    <w:name w:val="footer"/>
    <w:basedOn w:val="Normal"/>
    <w:link w:val="FooterChar"/>
    <w:uiPriority w:val="99"/>
    <w:unhideWhenUsed/>
    <w:rsid w:val="00FF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B1"/>
  </w:style>
  <w:style w:type="paragraph" w:styleId="ListParagraph">
    <w:name w:val="List Paragraph"/>
    <w:basedOn w:val="Normal"/>
    <w:uiPriority w:val="34"/>
    <w:qFormat/>
    <w:rsid w:val="00276198"/>
    <w:pPr>
      <w:ind w:left="720"/>
      <w:contextualSpacing/>
    </w:pPr>
  </w:style>
  <w:style w:type="table" w:styleId="TableGrid">
    <w:name w:val="Table Grid"/>
    <w:basedOn w:val="TableNormal"/>
    <w:uiPriority w:val="39"/>
    <w:rsid w:val="00F6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488B-9773-4B38-A2D9-B431DD79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Seferovic</dc:creator>
  <cp:keywords/>
  <dc:description/>
  <cp:lastModifiedBy>Zelljka StanicNB</cp:lastModifiedBy>
  <cp:revision>2</cp:revision>
  <cp:lastPrinted>2021-08-03T13:35:00Z</cp:lastPrinted>
  <dcterms:created xsi:type="dcterms:W3CDTF">2021-08-03T16:37:00Z</dcterms:created>
  <dcterms:modified xsi:type="dcterms:W3CDTF">2021-08-03T16:37:00Z</dcterms:modified>
</cp:coreProperties>
</file>